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AD" w:rsidRDefault="00B56B09" w:rsidP="00B56B09">
      <w:pPr>
        <w:pStyle w:val="a7"/>
        <w:spacing w:after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</w:p>
    <w:p w:rsidR="002F48AD" w:rsidRDefault="002F48AD" w:rsidP="00B56B09">
      <w:pPr>
        <w:pStyle w:val="a7"/>
        <w:spacing w:after="0"/>
        <w:jc w:val="center"/>
        <w:rPr>
          <w:lang w:val="ru-RU"/>
        </w:rPr>
      </w:pPr>
    </w:p>
    <w:tbl>
      <w:tblPr>
        <w:tblStyle w:val="a3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6"/>
      </w:tblGrid>
      <w:tr w:rsidR="002F48AD" w:rsidTr="002F48AD">
        <w:trPr>
          <w:trHeight w:val="1709"/>
        </w:trPr>
        <w:tc>
          <w:tcPr>
            <w:tcW w:w="6771" w:type="dxa"/>
          </w:tcPr>
          <w:p w:rsidR="002F48AD" w:rsidRDefault="002F48AD" w:rsidP="00B56B09">
            <w:pPr>
              <w:pStyle w:val="a7"/>
              <w:spacing w:after="0"/>
              <w:jc w:val="center"/>
              <w:rPr>
                <w:lang w:val="ru-RU"/>
              </w:rPr>
            </w:pPr>
          </w:p>
        </w:tc>
        <w:tc>
          <w:tcPr>
            <w:tcW w:w="3546" w:type="dxa"/>
          </w:tcPr>
          <w:p w:rsidR="002F48AD" w:rsidRDefault="002F48AD" w:rsidP="00FF7E1B">
            <w:pPr>
              <w:pStyle w:val="a7"/>
              <w:spacing w:after="0"/>
              <w:rPr>
                <w:lang w:val="ru-RU"/>
              </w:rPr>
            </w:pPr>
            <w:r w:rsidRPr="00FF7E1B">
              <w:rPr>
                <w:lang w:val="ru-RU"/>
              </w:rPr>
              <w:t>Приложение № 1                                                                                                  к р</w:t>
            </w:r>
            <w:proofErr w:type="spellStart"/>
            <w:r w:rsidRPr="00FF7E1B">
              <w:t>аспоряжени</w:t>
            </w:r>
            <w:r w:rsidRPr="00FF7E1B">
              <w:rPr>
                <w:lang w:val="ru-RU"/>
              </w:rPr>
              <w:t>ю</w:t>
            </w:r>
            <w:proofErr w:type="spellEnd"/>
            <w:r w:rsidRPr="00FF7E1B">
              <w:rPr>
                <w:lang w:val="ru-RU"/>
              </w:rPr>
              <w:t xml:space="preserve"> П</w:t>
            </w:r>
            <w:proofErr w:type="spellStart"/>
            <w:r w:rsidRPr="00FF7E1B">
              <w:t>редседателя</w:t>
            </w:r>
            <w:proofErr w:type="spellEnd"/>
            <w:r w:rsidRPr="00FF7E1B">
              <w:t xml:space="preserve"> </w:t>
            </w:r>
            <w:r w:rsidRPr="00FF7E1B">
              <w:rPr>
                <w:lang w:val="ru-RU"/>
              </w:rPr>
              <w:t xml:space="preserve">                                                                                  </w:t>
            </w:r>
            <w:r w:rsidRPr="00FF7E1B">
              <w:t xml:space="preserve">Контрольно-счетной палаты </w:t>
            </w:r>
            <w:r w:rsidRPr="00FF7E1B">
              <w:rPr>
                <w:lang w:val="ru-RU"/>
              </w:rPr>
              <w:t xml:space="preserve">                                                                                                     </w:t>
            </w:r>
            <w:r w:rsidRPr="00FF7E1B">
              <w:t>городского округа Жуковский</w:t>
            </w:r>
            <w:r w:rsidRPr="00FF7E1B">
              <w:rPr>
                <w:lang w:val="ru-RU"/>
              </w:rPr>
              <w:t xml:space="preserve">                                                                         Московской области                                                                                    о</w:t>
            </w:r>
            <w:r w:rsidRPr="00FF7E1B">
              <w:t>т «</w:t>
            </w:r>
            <w:r w:rsidR="00F719C3" w:rsidRPr="00FF7E1B">
              <w:rPr>
                <w:lang w:val="ru-RU"/>
              </w:rPr>
              <w:t xml:space="preserve"> </w:t>
            </w:r>
            <w:r w:rsidR="00267FC1" w:rsidRPr="00FF7E1B">
              <w:rPr>
                <w:lang w:val="ru-RU"/>
              </w:rPr>
              <w:t>2</w:t>
            </w:r>
            <w:r w:rsidR="00FF7E1B" w:rsidRPr="00FF7E1B">
              <w:rPr>
                <w:lang w:val="ru-RU"/>
              </w:rPr>
              <w:t>8</w:t>
            </w:r>
            <w:r w:rsidRPr="00FF7E1B">
              <w:rPr>
                <w:lang w:val="ru-RU"/>
              </w:rPr>
              <w:t>»</w:t>
            </w:r>
            <w:r w:rsidR="00267FC1" w:rsidRPr="00FF7E1B">
              <w:rPr>
                <w:lang w:val="ru-RU"/>
              </w:rPr>
              <w:t xml:space="preserve"> декабря </w:t>
            </w:r>
            <w:r w:rsidRPr="00FF7E1B">
              <w:t>20</w:t>
            </w:r>
            <w:r w:rsidRPr="00FF7E1B">
              <w:rPr>
                <w:lang w:val="ru-RU"/>
              </w:rPr>
              <w:t>1</w:t>
            </w:r>
            <w:r w:rsidR="00FF7E1B" w:rsidRPr="00FF7E1B">
              <w:rPr>
                <w:lang w:val="ru-RU"/>
              </w:rPr>
              <w:t>7</w:t>
            </w:r>
            <w:r w:rsidRPr="00FF7E1B">
              <w:t xml:space="preserve">г. </w:t>
            </w:r>
            <w:r w:rsidRPr="00FF7E1B">
              <w:rPr>
                <w:lang w:val="ru-RU"/>
              </w:rPr>
              <w:t xml:space="preserve">№ </w:t>
            </w:r>
            <w:r w:rsidR="00FF7E1B" w:rsidRPr="00FF7E1B">
              <w:rPr>
                <w:lang w:val="ru-RU"/>
              </w:rPr>
              <w:t>38</w:t>
            </w:r>
            <w:r w:rsidRPr="002F48AD">
              <w:rPr>
                <w:lang w:val="ru-RU"/>
              </w:rPr>
              <w:t xml:space="preserve">       </w:t>
            </w:r>
          </w:p>
        </w:tc>
      </w:tr>
    </w:tbl>
    <w:p w:rsidR="002F48AD" w:rsidRDefault="002F48AD" w:rsidP="002F48AD">
      <w:pPr>
        <w:pStyle w:val="a7"/>
        <w:spacing w:after="0"/>
        <w:jc w:val="center"/>
        <w:rPr>
          <w:lang w:val="ru-RU"/>
        </w:rPr>
      </w:pPr>
    </w:p>
    <w:p w:rsidR="008B6C0F" w:rsidRPr="00B80294" w:rsidRDefault="008B6C0F" w:rsidP="002F48AD">
      <w:pPr>
        <w:pStyle w:val="a7"/>
        <w:spacing w:after="0"/>
        <w:jc w:val="center"/>
        <w:rPr>
          <w:sz w:val="28"/>
          <w:szCs w:val="28"/>
        </w:rPr>
      </w:pPr>
    </w:p>
    <w:p w:rsidR="009D0E84" w:rsidRPr="00233806" w:rsidRDefault="00233806" w:rsidP="006B2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="00C30331" w:rsidRPr="002338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5D55" w:rsidRDefault="0080746C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31" w:rsidRPr="000B5333">
        <w:rPr>
          <w:rFonts w:ascii="Times New Roman" w:hAnsi="Times New Roman" w:cs="Times New Roman"/>
          <w:b/>
          <w:sz w:val="28"/>
          <w:szCs w:val="28"/>
        </w:rPr>
        <w:t xml:space="preserve">деятельности  Контрольно-счетной палаты </w:t>
      </w:r>
    </w:p>
    <w:p w:rsidR="00C30331" w:rsidRDefault="00C30331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городского округа Жуковский</w:t>
      </w:r>
    </w:p>
    <w:p w:rsidR="007D5D55" w:rsidRDefault="00AB0083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1713AB"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2D6" w:rsidRDefault="001713AB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на 201</w:t>
      </w:r>
      <w:r w:rsidR="004A1349">
        <w:rPr>
          <w:rFonts w:ascii="Times New Roman" w:hAnsi="Times New Roman" w:cs="Times New Roman"/>
          <w:b/>
          <w:sz w:val="28"/>
          <w:szCs w:val="28"/>
        </w:rPr>
        <w:t>8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52A8" w:rsidRPr="000B5333" w:rsidRDefault="008C52A8" w:rsidP="00C35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2268"/>
        <w:gridCol w:w="2268"/>
      </w:tblGrid>
      <w:tr w:rsidR="00084626" w:rsidRPr="000B5333" w:rsidTr="00137A22">
        <w:trPr>
          <w:cantSplit/>
          <w:trHeight w:val="388"/>
          <w:tblHeader/>
        </w:trPr>
        <w:tc>
          <w:tcPr>
            <w:tcW w:w="709" w:type="dxa"/>
          </w:tcPr>
          <w:p w:rsidR="00614899" w:rsidRPr="00EC4C81" w:rsidRDefault="00614899" w:rsidP="0061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4899" w:rsidRPr="002125B9" w:rsidRDefault="00614899" w:rsidP="0061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54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54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614899" w:rsidRPr="002125B9" w:rsidRDefault="00F440B7" w:rsidP="00C33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14899"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614899" w:rsidRPr="002125B9" w:rsidRDefault="00F440B7" w:rsidP="0061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</w:t>
            </w:r>
            <w:r w:rsidR="00614899"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614899" w:rsidRPr="002125B9" w:rsidRDefault="00614899" w:rsidP="00FC5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</w:t>
            </w:r>
            <w:r w:rsidR="00FC54BC"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ключения в план</w:t>
            </w:r>
          </w:p>
        </w:tc>
        <w:tc>
          <w:tcPr>
            <w:tcW w:w="2268" w:type="dxa"/>
          </w:tcPr>
          <w:p w:rsidR="00614899" w:rsidRPr="002125B9" w:rsidRDefault="00736316" w:rsidP="0061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084626" w:rsidRPr="000B5333" w:rsidTr="00137A22">
        <w:trPr>
          <w:cantSplit/>
          <w:trHeight w:val="127"/>
          <w:tblHeader/>
        </w:trPr>
        <w:tc>
          <w:tcPr>
            <w:tcW w:w="709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5</w:t>
            </w:r>
          </w:p>
        </w:tc>
      </w:tr>
      <w:tr w:rsidR="00684058" w:rsidRPr="000B5333" w:rsidTr="00137A22">
        <w:trPr>
          <w:trHeight w:val="545"/>
        </w:trPr>
        <w:tc>
          <w:tcPr>
            <w:tcW w:w="11057" w:type="dxa"/>
            <w:gridSpan w:val="5"/>
            <w:vAlign w:val="center"/>
          </w:tcPr>
          <w:p w:rsidR="00684058" w:rsidRPr="000B5333" w:rsidRDefault="00251403" w:rsidP="0025140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771331" w:rsidRPr="00771331" w:rsidTr="00137A22">
        <w:trPr>
          <w:trHeight w:val="1170"/>
        </w:trPr>
        <w:tc>
          <w:tcPr>
            <w:tcW w:w="709" w:type="dxa"/>
          </w:tcPr>
          <w:p w:rsidR="004A1349" w:rsidRPr="00771331" w:rsidRDefault="004A1349" w:rsidP="00A71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</w:tcPr>
          <w:p w:rsidR="004A1349" w:rsidRPr="00771331" w:rsidRDefault="004A1349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роверка обоснованности и эффективности расходования средств бюджета городского округа Жуковский в 2016 год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и текущ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2017 года МОУ Лицей № 14.  </w:t>
            </w:r>
          </w:p>
        </w:tc>
        <w:tc>
          <w:tcPr>
            <w:tcW w:w="1843" w:type="dxa"/>
          </w:tcPr>
          <w:p w:rsidR="004A1349" w:rsidRPr="00771331" w:rsidRDefault="004A1349" w:rsidP="00654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A1349" w:rsidRPr="00771331" w:rsidRDefault="004A1349" w:rsidP="00BB3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*</w:t>
            </w:r>
          </w:p>
        </w:tc>
        <w:tc>
          <w:tcPr>
            <w:tcW w:w="2268" w:type="dxa"/>
          </w:tcPr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416"/>
        </w:trPr>
        <w:tc>
          <w:tcPr>
            <w:tcW w:w="709" w:type="dxa"/>
          </w:tcPr>
          <w:p w:rsidR="004A1349" w:rsidRPr="00771331" w:rsidRDefault="004A1349" w:rsidP="00A71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</w:tcPr>
          <w:p w:rsidR="004A1349" w:rsidRPr="00771331" w:rsidRDefault="004A1349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боснованности и эффективности расходования средств бюджета городского округа Жуковский в 2016-2017 годах Муниципальным учреждением «Централизованная бухгалтерия».   </w:t>
            </w:r>
          </w:p>
        </w:tc>
        <w:tc>
          <w:tcPr>
            <w:tcW w:w="1843" w:type="dxa"/>
          </w:tcPr>
          <w:p w:rsidR="004A1349" w:rsidRPr="00771331" w:rsidRDefault="004A1349" w:rsidP="00654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A1349" w:rsidRPr="00771331" w:rsidRDefault="004A1349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4A1349" w:rsidRPr="00771331" w:rsidRDefault="004A1349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282"/>
        </w:trPr>
        <w:tc>
          <w:tcPr>
            <w:tcW w:w="709" w:type="dxa"/>
          </w:tcPr>
          <w:p w:rsidR="00812BE5" w:rsidRPr="00771331" w:rsidRDefault="00812BE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1.3 </w:t>
            </w:r>
          </w:p>
        </w:tc>
        <w:tc>
          <w:tcPr>
            <w:tcW w:w="3969" w:type="dxa"/>
          </w:tcPr>
          <w:p w:rsidR="000265AA" w:rsidRPr="00771331" w:rsidRDefault="004A1349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эффективности (результативности и экономности) использования  средств бюджета и муниципального имущества  городского округа Жуковский   Муниципальным  предприятием «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»  за 201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и текущ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ериод 201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646803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812BE5" w:rsidRPr="00771331" w:rsidRDefault="00812BE5" w:rsidP="00654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  <w:r w:rsidR="00E42F5D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654E5D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812BE5" w:rsidRPr="00771331" w:rsidRDefault="00812BE5" w:rsidP="001A2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812BE5" w:rsidRPr="00771331" w:rsidRDefault="003F28EC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="00812BE5"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="00812BE5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812BE5" w:rsidRPr="00771331" w:rsidRDefault="00812BE5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06754A" w:rsidRPr="00771331" w:rsidRDefault="0006754A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DA7688" w:rsidRPr="00771331" w:rsidRDefault="00DA7688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707"/>
        </w:trPr>
        <w:tc>
          <w:tcPr>
            <w:tcW w:w="709" w:type="dxa"/>
          </w:tcPr>
          <w:p w:rsidR="004621BF" w:rsidRPr="00771331" w:rsidRDefault="004621BF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</w:tcPr>
          <w:p w:rsidR="000265AA" w:rsidRPr="00771331" w:rsidRDefault="00065A37" w:rsidP="00720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Аудит 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и эффективности мероприятий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й программы г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родско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0265AA" w:rsidRPr="00771331" w:rsidRDefault="00065A37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Жуковский 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«Безопасность 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городского округа Жуковский (2017-2021 годы)»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2017</w:t>
            </w:r>
            <w:r w:rsidR="0020362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у и текущий период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362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720623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843" w:type="dxa"/>
          </w:tcPr>
          <w:p w:rsidR="004621BF" w:rsidRPr="00771331" w:rsidRDefault="00065A37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0D3694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F5D" w:rsidRPr="00771331">
              <w:rPr>
                <w:rFonts w:ascii="Times New Roman" w:hAnsi="Times New Roman" w:cs="Times New Roman"/>
                <w:sz w:val="26"/>
                <w:szCs w:val="26"/>
              </w:rPr>
              <w:t>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621BF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621BF" w:rsidRPr="00771331" w:rsidRDefault="004621BF" w:rsidP="001A2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06754A" w:rsidRPr="00771331" w:rsidRDefault="0006754A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06754A" w:rsidRPr="00771331" w:rsidRDefault="0006754A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4621BF" w:rsidRPr="00771331" w:rsidRDefault="0006754A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650EFF" w:rsidRPr="00771331" w:rsidRDefault="00650EFF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707"/>
        </w:trPr>
        <w:tc>
          <w:tcPr>
            <w:tcW w:w="709" w:type="dxa"/>
          </w:tcPr>
          <w:p w:rsidR="004621BF" w:rsidRPr="00771331" w:rsidRDefault="004621BF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772637" w:rsidRPr="007713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0265AA" w:rsidRPr="00771331" w:rsidRDefault="00650EFF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роверка обоснованности и эффективности расходования средств бюджета городского округа Жуковский в 201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и текущ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 2018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года МУК 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театр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Стрел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843" w:type="dxa"/>
          </w:tcPr>
          <w:p w:rsidR="004621BF" w:rsidRPr="00771331" w:rsidRDefault="004377E5" w:rsidP="00EA7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621BF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EA77A8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621BF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621BF" w:rsidRPr="00771331" w:rsidRDefault="004621BF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DB2459" w:rsidRPr="00771331" w:rsidRDefault="00DB2459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DB2459" w:rsidRPr="00771331" w:rsidRDefault="00DB2459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4621BF" w:rsidRPr="00771331" w:rsidRDefault="00DB2459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650EFF" w:rsidRPr="00771331" w:rsidRDefault="00650EFF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1838"/>
        </w:trPr>
        <w:tc>
          <w:tcPr>
            <w:tcW w:w="709" w:type="dxa"/>
          </w:tcPr>
          <w:p w:rsidR="003762BC" w:rsidRPr="00771331" w:rsidRDefault="00E27BE7" w:rsidP="0066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969" w:type="dxa"/>
          </w:tcPr>
          <w:p w:rsidR="000265AA" w:rsidRPr="00771331" w:rsidRDefault="002052B6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боснованности и эффективности расходования средств бюджета городского округа Жуковский 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в 2017 году и текущем периоде 2018 год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 «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Спорткомплекс «Метеор»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3762BC" w:rsidRPr="00771331" w:rsidRDefault="00DD28F3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7718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3B3BD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762BC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268" w:type="dxa"/>
          </w:tcPr>
          <w:p w:rsidR="003762BC" w:rsidRPr="00771331" w:rsidRDefault="003762BC" w:rsidP="00772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. 2 ст. 9 Положения о КСП 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7E6089" w:rsidRPr="00771331" w:rsidRDefault="007E6089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7E6089" w:rsidRPr="00771331" w:rsidRDefault="007E6089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3762BC" w:rsidRPr="00771331" w:rsidRDefault="007E6089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650EFF" w:rsidRPr="00771331" w:rsidRDefault="00650EFF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1575"/>
        </w:trPr>
        <w:tc>
          <w:tcPr>
            <w:tcW w:w="709" w:type="dxa"/>
          </w:tcPr>
          <w:p w:rsidR="000669E3" w:rsidRPr="00771331" w:rsidRDefault="000669E3" w:rsidP="0066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  <w:p w:rsidR="000669E3" w:rsidRPr="00771331" w:rsidRDefault="000669E3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265AA" w:rsidRPr="00771331" w:rsidRDefault="000669E3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боснованности и эффективности расходования средств бюджета городского округа Жуковский 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в 2017 году и текущем периоде 2018 год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ОУ 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1843" w:type="dxa"/>
          </w:tcPr>
          <w:p w:rsidR="000669E3" w:rsidRPr="00771331" w:rsidRDefault="000669E3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0669E3" w:rsidRPr="00771331" w:rsidRDefault="000669E3" w:rsidP="00772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0669E3" w:rsidRPr="00771331" w:rsidRDefault="000669E3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0669E3" w:rsidRPr="00771331" w:rsidRDefault="000669E3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0669E3" w:rsidRPr="00771331" w:rsidRDefault="000669E3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0669E3" w:rsidRPr="00771331" w:rsidRDefault="000669E3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1836"/>
        </w:trPr>
        <w:tc>
          <w:tcPr>
            <w:tcW w:w="709" w:type="dxa"/>
          </w:tcPr>
          <w:p w:rsidR="00CC469A" w:rsidRPr="00771331" w:rsidRDefault="00CC469A" w:rsidP="0006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669E3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0265AA" w:rsidRPr="00771331" w:rsidRDefault="00CC469A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ые контрольные мероприятия по решению Совета депутатов городского округа Жуковский Московской области (но не более 30% </w:t>
            </w:r>
            <w:proofErr w:type="gram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ных).</w:t>
            </w:r>
          </w:p>
        </w:tc>
        <w:tc>
          <w:tcPr>
            <w:tcW w:w="1843" w:type="dxa"/>
          </w:tcPr>
          <w:p w:rsidR="00CC469A" w:rsidRPr="00771331" w:rsidRDefault="00CC469A" w:rsidP="00CC4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CC469A" w:rsidRPr="00771331" w:rsidRDefault="00CC469A" w:rsidP="00CC4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КСП</w:t>
            </w:r>
          </w:p>
        </w:tc>
        <w:tc>
          <w:tcPr>
            <w:tcW w:w="2268" w:type="dxa"/>
          </w:tcPr>
          <w:p w:rsidR="00CC469A" w:rsidRPr="00771331" w:rsidRDefault="00CC469A" w:rsidP="00365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.1. ст. 10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CC469A" w:rsidRPr="00771331" w:rsidRDefault="00CC469A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CC469A" w:rsidRPr="00771331" w:rsidRDefault="00CC469A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CC469A" w:rsidRPr="00771331" w:rsidRDefault="00CC469A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2052B6" w:rsidRPr="00771331" w:rsidRDefault="002052B6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1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2" w:rsidRPr="00771331" w:rsidRDefault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2" w:rsidRPr="00771331" w:rsidRDefault="00137A22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ые контрольные мероприятия по обращению граждан городского округа Жуковский Московской области (но не более 10% </w:t>
            </w:r>
            <w:proofErr w:type="gram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ны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2" w:rsidRPr="00771331" w:rsidRDefault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137A22" w:rsidRPr="00771331" w:rsidRDefault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К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2" w:rsidRPr="00771331" w:rsidRDefault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.1. ст. 10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22" w:rsidRPr="00771331" w:rsidRDefault="0013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137A22" w:rsidRPr="00771331" w:rsidRDefault="0013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137A22" w:rsidRPr="00771331" w:rsidRDefault="0013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137A22" w:rsidRPr="00771331" w:rsidRDefault="00137A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527"/>
        </w:trPr>
        <w:tc>
          <w:tcPr>
            <w:tcW w:w="11057" w:type="dxa"/>
            <w:gridSpan w:val="5"/>
            <w:vAlign w:val="center"/>
          </w:tcPr>
          <w:p w:rsidR="00AA7E12" w:rsidRPr="00771331" w:rsidRDefault="00AA7E12" w:rsidP="000D157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31">
              <w:rPr>
                <w:rFonts w:ascii="Times New Roman" w:hAnsi="Times New Roman" w:cs="Times New Roman"/>
                <w:b/>
                <w:sz w:val="28"/>
                <w:szCs w:val="28"/>
              </w:rPr>
              <w:t>Эксп</w:t>
            </w:r>
            <w:r w:rsidR="000D157C" w:rsidRPr="00771331">
              <w:rPr>
                <w:rFonts w:ascii="Times New Roman" w:hAnsi="Times New Roman" w:cs="Times New Roman"/>
                <w:b/>
                <w:sz w:val="28"/>
                <w:szCs w:val="28"/>
              </w:rPr>
              <w:t>ертно-аналитические мероприятия</w:t>
            </w:r>
          </w:p>
        </w:tc>
      </w:tr>
      <w:tr w:rsidR="00771331" w:rsidRPr="00771331" w:rsidTr="00137A22">
        <w:trPr>
          <w:trHeight w:val="2437"/>
        </w:trPr>
        <w:tc>
          <w:tcPr>
            <w:tcW w:w="709" w:type="dxa"/>
          </w:tcPr>
          <w:p w:rsidR="00AA7E12" w:rsidRPr="00771331" w:rsidRDefault="007302C7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69" w:type="dxa"/>
          </w:tcPr>
          <w:p w:rsidR="00AA7E12" w:rsidRPr="00771331" w:rsidRDefault="00423559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роверка годового отчета об исполнении бюджета 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>городского округа Жуковский Московской области</w:t>
            </w:r>
            <w:r w:rsidR="009725FB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>за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9725FB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A7E12" w:rsidRPr="00771331" w:rsidRDefault="00AA7E12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 месяц с момента поступления</w:t>
            </w:r>
            <w:r w:rsidR="00031A54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КСП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отчета об исполнении местного бюджета</w:t>
            </w:r>
          </w:p>
        </w:tc>
        <w:tc>
          <w:tcPr>
            <w:tcW w:w="2268" w:type="dxa"/>
          </w:tcPr>
          <w:p w:rsidR="00AA7E12" w:rsidRPr="00771331" w:rsidRDefault="00724255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264.4 БК РФ</w:t>
            </w:r>
            <w:r w:rsidR="007D5D55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>*,</w:t>
            </w:r>
          </w:p>
          <w:p w:rsidR="00AA7E12" w:rsidRPr="00771331" w:rsidRDefault="00AA7E12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ст. 41 Положения о бюджетном </w:t>
            </w:r>
            <w:r w:rsidR="00724255" w:rsidRPr="00771331">
              <w:rPr>
                <w:rFonts w:ascii="Times New Roman" w:hAnsi="Times New Roman" w:cs="Times New Roman"/>
                <w:sz w:val="26"/>
                <w:szCs w:val="26"/>
              </w:rPr>
              <w:t>устройстве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7D5D55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7E12" w:rsidRPr="00771331" w:rsidRDefault="00DC5A0F" w:rsidP="00494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1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EB5C9C" w:rsidRPr="00771331" w:rsidRDefault="00BB0E4A" w:rsidP="00C50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EB5C9C" w:rsidRPr="00771331" w:rsidRDefault="00952160" w:rsidP="00D83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EB5C9C" w:rsidRPr="00771331" w:rsidRDefault="00EB5C9C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AA7E12" w:rsidRPr="00771331" w:rsidRDefault="007302C7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69" w:type="dxa"/>
          </w:tcPr>
          <w:p w:rsidR="00AA7E12" w:rsidRPr="00771331" w:rsidRDefault="00AA7E12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нешня</w:t>
            </w:r>
            <w:r w:rsidR="009725FB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бюджетной отчетности главных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торов бюджетных средств </w:t>
            </w:r>
            <w:r w:rsidR="001C3898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(ГАБС)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уковский </w:t>
            </w:r>
            <w:r w:rsidR="00043165" w:rsidRPr="00771331">
              <w:rPr>
                <w:rFonts w:ascii="Times New Roman" w:hAnsi="Times New Roman" w:cs="Times New Roman"/>
                <w:sz w:val="26"/>
                <w:szCs w:val="26"/>
              </w:rPr>
              <w:t>Московской области за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9725FB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A7E12" w:rsidRPr="00771331" w:rsidRDefault="00AA7E12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ртал</w:t>
            </w:r>
            <w:r w:rsidR="00A93B9A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68" w:type="dxa"/>
          </w:tcPr>
          <w:p w:rsidR="00AA7E12" w:rsidRPr="00771331" w:rsidRDefault="00AA7E12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264.2 БК РФ</w:t>
            </w:r>
            <w:r w:rsidR="00FF7E1B" w:rsidRPr="00771331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84EEE" w:rsidRPr="00771331" w:rsidRDefault="00AA7E12" w:rsidP="00D81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. 41 По</w:t>
            </w:r>
            <w:r w:rsidR="00D817B9" w:rsidRPr="00771331">
              <w:rPr>
                <w:rFonts w:ascii="Times New Roman" w:hAnsi="Times New Roman" w:cs="Times New Roman"/>
                <w:sz w:val="26"/>
                <w:szCs w:val="26"/>
              </w:rPr>
              <w:t>ложения о бюджетном устройстве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  <w:r w:rsidR="00D817B9" w:rsidRPr="007713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A7E12" w:rsidRPr="00771331" w:rsidRDefault="00622DEE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1</w:t>
            </w:r>
            <w:r w:rsidR="00AA7E1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A7E12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B672DD" w:rsidRPr="00771331" w:rsidRDefault="00B672DD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969" w:type="dxa"/>
          </w:tcPr>
          <w:p w:rsidR="00B672DD" w:rsidRPr="00771331" w:rsidRDefault="00B672DD" w:rsidP="004D7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Анализ и оценка результатов закупок, достижения целей осуществления закупок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30C8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771331">
              <w:rPr>
                <w:rFonts w:ascii="Times New Roman" w:hAnsi="Times New Roman" w:cs="Times New Roman"/>
                <w:i/>
                <w:sz w:val="26"/>
                <w:szCs w:val="26"/>
              </w:rPr>
              <w:t>(ФЗ № 44)</w:t>
            </w:r>
          </w:p>
        </w:tc>
        <w:tc>
          <w:tcPr>
            <w:tcW w:w="1843" w:type="dxa"/>
          </w:tcPr>
          <w:p w:rsidR="00B672DD" w:rsidRPr="00771331" w:rsidRDefault="00B672DD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B672DD" w:rsidRPr="00771331" w:rsidRDefault="00A45740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075F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. 3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9 Положения о КСП</w:t>
            </w:r>
            <w:r w:rsidR="00FF7E1B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B672DD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B672DD" w:rsidRPr="00771331" w:rsidRDefault="00B672DD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969" w:type="dxa"/>
          </w:tcPr>
          <w:p w:rsidR="00BA193D" w:rsidRPr="00771331" w:rsidRDefault="00B672DD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ходе исполнения бюджета городского округа Жуковский Московской области </w:t>
            </w:r>
            <w:r w:rsidR="00F32462" w:rsidRPr="0077133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462" w:rsidRPr="00771331">
              <w:rPr>
                <w:rFonts w:ascii="Times New Roman" w:hAnsi="Times New Roman" w:cs="Times New Roman"/>
                <w:sz w:val="26"/>
                <w:szCs w:val="26"/>
              </w:rPr>
              <w:t>3 месяца</w:t>
            </w:r>
            <w:r w:rsidR="00BA193D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193D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B672DD" w:rsidRPr="00771331" w:rsidRDefault="00BA193D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 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B672DD" w:rsidRPr="00771331" w:rsidRDefault="00B672DD" w:rsidP="0076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B672DD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969" w:type="dxa"/>
          </w:tcPr>
          <w:p w:rsidR="00911E06" w:rsidRPr="00771331" w:rsidRDefault="00911E06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исполнения бюджета городского округа Жуковский Московской области за 6 месяцев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911E06" w:rsidRPr="00771331" w:rsidRDefault="00911E06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 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911E06" w:rsidRPr="00771331" w:rsidRDefault="00911E06" w:rsidP="003B60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969" w:type="dxa"/>
          </w:tcPr>
          <w:p w:rsidR="00911E06" w:rsidRPr="00771331" w:rsidRDefault="00911E06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ходе исполнения бюджета городского округа Жуковский Московской области за </w:t>
            </w:r>
            <w:r w:rsidR="00F3246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месяцев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911E06" w:rsidRPr="00771331" w:rsidRDefault="00911E06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911E06" w:rsidRPr="00771331" w:rsidRDefault="00911E06" w:rsidP="003B60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969" w:type="dxa"/>
          </w:tcPr>
          <w:p w:rsidR="00911E06" w:rsidRPr="00771331" w:rsidRDefault="00911E06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и оценки </w:t>
            </w:r>
            <w:proofErr w:type="gram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боснованности проектов решений Совета депутатов городского округа</w:t>
            </w:r>
            <w:proofErr w:type="gram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Жуковский Московской области о внесений изменений в бюджет городского округа Жуковский Московской области на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в КСП</w:t>
            </w:r>
            <w:r w:rsidR="007E76D0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268" w:type="dxa"/>
          </w:tcPr>
          <w:p w:rsidR="00911E06" w:rsidRPr="00771331" w:rsidRDefault="00911E06" w:rsidP="0076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969" w:type="dxa"/>
          </w:tcPr>
          <w:p w:rsidR="00911E06" w:rsidRPr="00771331" w:rsidRDefault="00911E06" w:rsidP="00293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BF67EF" w:rsidRPr="00771331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х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7EF" w:rsidRPr="00771331">
              <w:rPr>
                <w:rFonts w:ascii="Times New Roman" w:hAnsi="Times New Roman" w:cs="Times New Roman"/>
                <w:sz w:val="26"/>
                <w:szCs w:val="26"/>
              </w:rPr>
              <w:t>экспертиз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30C8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рограмм (проектов муниципальных программ), предусматривающих расходы, покрываемые за счет средств местного бюджета или влияющих на его формирование и исполнение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в КСП</w:t>
            </w:r>
            <w:r w:rsidR="007E76D0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268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969" w:type="dxa"/>
          </w:tcPr>
          <w:p w:rsidR="00911E06" w:rsidRPr="00771331" w:rsidRDefault="00911E06" w:rsidP="00293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и проведение экспертизы проектов муниципальных нормативных правовых актов по вопросам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ствования бюджетного процесса и муниципального финансового контроля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693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оступления в КСП</w:t>
            </w:r>
          </w:p>
          <w:p w:rsidR="007E76D0" w:rsidRPr="00771331" w:rsidRDefault="007E76D0" w:rsidP="00693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1935"/>
        </w:trPr>
        <w:tc>
          <w:tcPr>
            <w:tcW w:w="709" w:type="dxa"/>
          </w:tcPr>
          <w:p w:rsidR="00911E06" w:rsidRPr="00771331" w:rsidRDefault="007A135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1</w:t>
            </w:r>
          </w:p>
        </w:tc>
        <w:tc>
          <w:tcPr>
            <w:tcW w:w="3969" w:type="dxa"/>
          </w:tcPr>
          <w:p w:rsidR="00911E06" w:rsidRPr="00771331" w:rsidRDefault="00CA7338" w:rsidP="00137A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роекта решения Совета депутатов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«О б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>юджете городского округа Жуковский Московской области на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и плановый период 20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и 20</w:t>
            </w:r>
            <w:r w:rsidR="001C218B" w:rsidRPr="007713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1518AD" w:rsidRPr="007713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E14F2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7D8C" w:rsidP="0013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 w:rsidR="00137A2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57 БК РФ</w:t>
            </w:r>
            <w:r w:rsidR="00FF7E1B" w:rsidRPr="00771331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0, ст. 39 Положения о бюджетном устройстве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7A1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A1355" w:rsidRPr="0077133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неплановые мероприятия по поручениям Совета депутатов городск</w:t>
            </w:r>
            <w:r w:rsidR="003D6174" w:rsidRPr="00771331">
              <w:rPr>
                <w:rFonts w:ascii="Times New Roman" w:hAnsi="Times New Roman" w:cs="Times New Roman"/>
                <w:sz w:val="26"/>
                <w:szCs w:val="26"/>
              </w:rPr>
              <w:t>ого округа Жуковский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, Администрации городского округа Жуковский (но не более 30% </w:t>
            </w:r>
            <w:proofErr w:type="gram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ных)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КСП</w:t>
            </w:r>
          </w:p>
        </w:tc>
        <w:tc>
          <w:tcPr>
            <w:tcW w:w="2268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3371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. 3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="00263371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B0E4A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BB0E4A" w:rsidRPr="00771331" w:rsidRDefault="0095216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911E06" w:rsidRPr="00771331" w:rsidRDefault="00BB0E4A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771331" w:rsidRPr="00771331" w:rsidTr="00137A22">
        <w:trPr>
          <w:trHeight w:val="707"/>
        </w:trPr>
        <w:tc>
          <w:tcPr>
            <w:tcW w:w="11057" w:type="dxa"/>
            <w:gridSpan w:val="5"/>
            <w:vAlign w:val="center"/>
          </w:tcPr>
          <w:p w:rsidR="00911E06" w:rsidRPr="00771331" w:rsidRDefault="00911E06" w:rsidP="003D617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3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Направление информ</w:t>
            </w:r>
            <w:r w:rsidR="00D44F5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ации о результатах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контрольного мероприятия Совету депутатов городского округа Жуковский Московской области, Главе городского округа Жуковский Московской области</w:t>
            </w:r>
            <w:r w:rsidR="00AE374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ю Администрации </w:t>
            </w:r>
            <w:r w:rsidR="00A94A4B" w:rsidRPr="00771331">
              <w:rPr>
                <w:rFonts w:ascii="Times New Roman" w:hAnsi="Times New Roman" w:cs="Times New Roman"/>
                <w:sz w:val="26"/>
                <w:szCs w:val="26"/>
              </w:rPr>
              <w:t>городского округа Жуковский</w:t>
            </w:r>
            <w:r w:rsidR="00A94A4B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4A4B" w:rsidRPr="00771331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  <w:r w:rsidR="00D44F5E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4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  <w:p w:rsidR="00911E06" w:rsidRPr="00771331" w:rsidRDefault="00911E06" w:rsidP="008A1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ыступление в средствах массовый информации по вопросам деятельности КСП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4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969" w:type="dxa"/>
          </w:tcPr>
          <w:p w:rsidR="00911E06" w:rsidRPr="00771331" w:rsidRDefault="00AE3742" w:rsidP="00AE37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информационному наполнению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офи</w:t>
            </w:r>
            <w:r w:rsidR="00D44F5E" w:rsidRPr="00771331">
              <w:rPr>
                <w:rFonts w:ascii="Times New Roman" w:hAnsi="Times New Roman" w:cs="Times New Roman"/>
                <w:sz w:val="26"/>
                <w:szCs w:val="26"/>
              </w:rPr>
              <w:t>циального сайта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КСП</w:t>
            </w:r>
            <w:r w:rsidR="00D44F5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-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телекоммуникационной сети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» и направление информации о результатах деятельности КСП на Портал Счетной палаты РФ и КСО РФ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. 1. ст. 19 ФЗ </w:t>
            </w:r>
          </w:p>
          <w:p w:rsidR="00F73DF7" w:rsidRPr="00771331" w:rsidRDefault="00911E06" w:rsidP="00F7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т 07.02.2011г. № 6-ФЗ****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11E06" w:rsidRPr="00771331" w:rsidRDefault="00F73DF7" w:rsidP="00F7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 Положения о КСП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969" w:type="dxa"/>
          </w:tcPr>
          <w:p w:rsidR="00911E06" w:rsidRPr="00771331" w:rsidRDefault="00911E06" w:rsidP="00AE37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на утверждение в Совет депутатов городского округа Жуковский Московской области отчета о работе </w:t>
            </w:r>
            <w:r w:rsidR="00FE0A11" w:rsidRPr="00771331">
              <w:rPr>
                <w:rFonts w:ascii="Times New Roman" w:hAnsi="Times New Roman" w:cs="Times New Roman"/>
                <w:sz w:val="26"/>
                <w:szCs w:val="26"/>
              </w:rPr>
              <w:t>КСП за 201</w:t>
            </w:r>
            <w:r w:rsidR="00AE3742" w:rsidRPr="007713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44F5E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4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  <w:p w:rsidR="00911E06" w:rsidRPr="00771331" w:rsidRDefault="00911E06" w:rsidP="00AE37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E3742" w:rsidRPr="007713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911E06" w:rsidRPr="00771331" w:rsidRDefault="00911E06" w:rsidP="00A34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4 ст. 9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  <w:p w:rsidR="00952160" w:rsidRPr="00771331" w:rsidRDefault="0029395A" w:rsidP="0095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="004D1D04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BE2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2160" w:rsidRPr="00771331" w:rsidRDefault="0095216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545"/>
        </w:trPr>
        <w:tc>
          <w:tcPr>
            <w:tcW w:w="11057" w:type="dxa"/>
            <w:gridSpan w:val="5"/>
            <w:vAlign w:val="center"/>
          </w:tcPr>
          <w:p w:rsidR="00911E06" w:rsidRPr="00771331" w:rsidRDefault="00911E06" w:rsidP="00721781">
            <w:pPr>
              <w:pStyle w:val="a4"/>
              <w:numPr>
                <w:ilvl w:val="0"/>
                <w:numId w:val="2"/>
              </w:numPr>
              <w:ind w:hanging="8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33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69" w:type="dxa"/>
          </w:tcPr>
          <w:p w:rsidR="00911E06" w:rsidRPr="00771331" w:rsidRDefault="00A94A4B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информации</w:t>
            </w:r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gramStart"/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ранением нарушений, выявленных в результате проведенных контрольных, экспертно-аналитических мероприятий и заключений об исполнении бюджета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городского округа Жуковский Московской области</w:t>
            </w:r>
            <w:r w:rsidR="00721781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1E0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930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. 2.3 ст. 10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3F28EC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</w:tc>
      </w:tr>
      <w:tr w:rsidR="00771331" w:rsidRPr="00771331" w:rsidTr="00137A22">
        <w:trPr>
          <w:trHeight w:val="2620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Совета депутатов городского округа Жуковский Московской области, его постоянных и временных орг</w:t>
            </w:r>
            <w:r w:rsidR="00721781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анов, заседаниях других органов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 по вопросам, отнесенным к полномочиям КСП</w:t>
            </w:r>
            <w:r w:rsidR="00721781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6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969" w:type="dxa"/>
            <w:vAlign w:val="center"/>
          </w:tcPr>
          <w:p w:rsidR="00911E06" w:rsidRPr="00771331" w:rsidRDefault="00911E06" w:rsidP="00B165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06CE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частие в деятельности Совета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контрольно-счетных органов</w:t>
            </w:r>
            <w:r w:rsidR="00B06CEE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при КСП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асти</w:t>
            </w:r>
            <w:r w:rsidR="00D57F5F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AE709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="00641120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Разработка стандартов внешнего муниципального финансового контроля</w:t>
            </w:r>
            <w:r w:rsidR="00D57F5F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AE709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7</w:t>
            </w:r>
          </w:p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952160" w:rsidRPr="00771331" w:rsidRDefault="0095216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952160" w:rsidRPr="00771331" w:rsidRDefault="0095216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дготовка изменений и дополнений к Положению о КСП, Регламенту КСП, стандартам</w:t>
            </w:r>
            <w:r w:rsidR="00D57F5F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911E06" w:rsidRPr="00771331" w:rsidRDefault="00911E06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ст. 7, ст. 8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="003F28EC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УФК по Московской области по выполнению КСП полномочий главного администратора доходов бюджета городского округа Жуковский Московской области</w:t>
            </w:r>
            <w:r w:rsidR="00D57F5F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268" w:type="dxa"/>
          </w:tcPr>
          <w:p w:rsidR="00911E06" w:rsidRPr="00771331" w:rsidRDefault="00911E06" w:rsidP="00BF1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  городского округа</w:t>
            </w:r>
          </w:p>
          <w:p w:rsidR="00911E06" w:rsidRPr="00771331" w:rsidRDefault="00911E06" w:rsidP="00BF1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Жуковский МО от 14.12.2011г.     № 79/ СД 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1687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существление организации планирования и проведения закупок товаров, работ и услуг дл</w:t>
            </w:r>
            <w:r w:rsidR="00B36BD5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я нужд КСП 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городского округа Жуковский</w:t>
            </w:r>
            <w:r w:rsidR="00D57F5F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1634D3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ст. 6 </w:t>
            </w:r>
          </w:p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3969" w:type="dxa"/>
            <w:vAlign w:val="center"/>
          </w:tcPr>
          <w:p w:rsidR="00911E06" w:rsidRPr="00771331" w:rsidRDefault="00911E06" w:rsidP="00B16564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правильным и эффективным расходованием средств,</w:t>
            </w:r>
            <w:r w:rsidR="002F72E6"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2E6"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еленных для нужд КСП городского округа Жуковский,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целевым назначением по утвержденной смете доходов и расходов</w:t>
            </w:r>
            <w:r w:rsidR="00B36BD5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BF2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6</w:t>
            </w:r>
          </w:p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</w:t>
            </w:r>
          </w:p>
        </w:tc>
        <w:tc>
          <w:tcPr>
            <w:tcW w:w="3969" w:type="dxa"/>
            <w:vAlign w:val="center"/>
          </w:tcPr>
          <w:p w:rsidR="00911E06" w:rsidRPr="00771331" w:rsidRDefault="00911E06" w:rsidP="00B16564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</w:t>
            </w:r>
            <w:r w:rsidR="00B36BD5" w:rsidRPr="00771331">
              <w:rPr>
                <w:rFonts w:ascii="Times New Roman" w:hAnsi="Times New Roman" w:cs="Times New Roman"/>
                <w:sz w:val="26"/>
                <w:szCs w:val="26"/>
              </w:rPr>
              <w:t>спечение КСП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Жуковский</w:t>
            </w:r>
            <w:r w:rsidR="00C27B13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F67D5" w:rsidRPr="00771331" w:rsidRDefault="00AF67D5" w:rsidP="00B16564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11E06" w:rsidRPr="00771331" w:rsidRDefault="00911E06" w:rsidP="00BF2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6</w:t>
            </w:r>
          </w:p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3969" w:type="dxa"/>
          </w:tcPr>
          <w:p w:rsidR="00911E06" w:rsidRPr="00771331" w:rsidRDefault="00911E06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дготовка ответов на запросы, обращения органов государственной власти, органов местного самоуправления и организаций, граждан</w:t>
            </w:r>
            <w:r w:rsidR="00C27B13" w:rsidRPr="007713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911E06" w:rsidRPr="00771331" w:rsidRDefault="00911E06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268" w:type="dxa"/>
          </w:tcPr>
          <w:p w:rsidR="00911E06" w:rsidRPr="00771331" w:rsidRDefault="00911E06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6 Положения о КСП</w:t>
            </w:r>
            <w:r w:rsidR="00F73DF7"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911E06" w:rsidRPr="00771331" w:rsidRDefault="00911E06" w:rsidP="004C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</w:p>
        </w:tc>
      </w:tr>
      <w:tr w:rsidR="00771331" w:rsidRPr="00771331" w:rsidTr="00137A22">
        <w:trPr>
          <w:trHeight w:val="1613"/>
        </w:trPr>
        <w:tc>
          <w:tcPr>
            <w:tcW w:w="709" w:type="dxa"/>
          </w:tcPr>
          <w:p w:rsidR="00116DE1" w:rsidRPr="00771331" w:rsidRDefault="00116DE1" w:rsidP="00402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3969" w:type="dxa"/>
          </w:tcPr>
          <w:p w:rsidR="00116DE1" w:rsidRPr="00771331" w:rsidRDefault="00116DE1" w:rsidP="0011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ежеквартальных отчетов о работе </w:t>
            </w:r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П</w:t>
            </w:r>
            <w:r w:rsidRPr="007713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езультатах проведенных контрольных, экспертно-аналитических мероприятий</w:t>
            </w:r>
          </w:p>
        </w:tc>
        <w:tc>
          <w:tcPr>
            <w:tcW w:w="1843" w:type="dxa"/>
          </w:tcPr>
          <w:p w:rsidR="00116DE1" w:rsidRPr="00771331" w:rsidRDefault="00116DE1" w:rsidP="0000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331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268" w:type="dxa"/>
          </w:tcPr>
          <w:p w:rsidR="00116DE1" w:rsidRPr="00771331" w:rsidRDefault="00F73DF7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т. 16  Положения о КСП</w:t>
            </w: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116DE1" w:rsidRPr="00771331" w:rsidRDefault="00116DE1" w:rsidP="00116D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  <w:p w:rsidR="00116DE1" w:rsidRPr="00771331" w:rsidRDefault="00116DE1" w:rsidP="00116D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31" w:rsidRPr="00771331" w:rsidTr="00137A22">
        <w:trPr>
          <w:trHeight w:val="1613"/>
        </w:trPr>
        <w:tc>
          <w:tcPr>
            <w:tcW w:w="709" w:type="dxa"/>
          </w:tcPr>
          <w:p w:rsidR="00116DE1" w:rsidRPr="00771331" w:rsidRDefault="00116DE1" w:rsidP="00402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3969" w:type="dxa"/>
          </w:tcPr>
          <w:p w:rsidR="00116DE1" w:rsidRPr="00771331" w:rsidRDefault="00116DE1" w:rsidP="004D7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служащих КСП (по отдельному плану)</w:t>
            </w:r>
          </w:p>
        </w:tc>
        <w:tc>
          <w:tcPr>
            <w:tcW w:w="1843" w:type="dxa"/>
          </w:tcPr>
          <w:p w:rsidR="00116DE1" w:rsidRPr="00771331" w:rsidRDefault="00116DE1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116DE1" w:rsidRPr="00771331" w:rsidRDefault="00116DE1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ФЗ от 02.03.2007г.               № 25-ФЗ***** </w:t>
            </w:r>
          </w:p>
        </w:tc>
        <w:tc>
          <w:tcPr>
            <w:tcW w:w="2268" w:type="dxa"/>
          </w:tcPr>
          <w:p w:rsidR="00116DE1" w:rsidRPr="00771331" w:rsidRDefault="00116DE1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116DE1" w:rsidRPr="00771331" w:rsidRDefault="00116DE1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116DE1" w:rsidRPr="00771331" w:rsidRDefault="00116DE1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116DE1" w:rsidRPr="00771331" w:rsidRDefault="00116DE1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F73DF7" w:rsidRPr="00771331" w:rsidTr="00137A22">
        <w:trPr>
          <w:trHeight w:val="58"/>
        </w:trPr>
        <w:tc>
          <w:tcPr>
            <w:tcW w:w="709" w:type="dxa"/>
          </w:tcPr>
          <w:p w:rsidR="00F73DF7" w:rsidRPr="00771331" w:rsidRDefault="00F73DF7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3</w:t>
            </w:r>
          </w:p>
        </w:tc>
        <w:tc>
          <w:tcPr>
            <w:tcW w:w="3969" w:type="dxa"/>
          </w:tcPr>
          <w:p w:rsidR="00F73DF7" w:rsidRPr="00771331" w:rsidRDefault="00F73DF7" w:rsidP="00F73D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частие в обуча</w:t>
            </w:r>
            <w:bookmarkStart w:id="0" w:name="_GoBack"/>
            <w:bookmarkEnd w:id="0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ющих семинарах по вопросам внешнего государственного и муниципального финансового контроля</w:t>
            </w:r>
          </w:p>
        </w:tc>
        <w:tc>
          <w:tcPr>
            <w:tcW w:w="1843" w:type="dxa"/>
          </w:tcPr>
          <w:p w:rsidR="00F73DF7" w:rsidRPr="00771331" w:rsidRDefault="00F73DF7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Май, июнь</w:t>
            </w:r>
          </w:p>
        </w:tc>
        <w:tc>
          <w:tcPr>
            <w:tcW w:w="2268" w:type="dxa"/>
          </w:tcPr>
          <w:p w:rsidR="00FF7E1B" w:rsidRPr="00771331" w:rsidRDefault="00FF7E1B" w:rsidP="00FF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ФЗ </w:t>
            </w:r>
          </w:p>
          <w:p w:rsidR="00F73DF7" w:rsidRPr="00771331" w:rsidRDefault="00FF7E1B" w:rsidP="00FF7E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от 07.02.2011г. № 6-ФЗ****</w:t>
            </w:r>
          </w:p>
        </w:tc>
        <w:tc>
          <w:tcPr>
            <w:tcW w:w="2268" w:type="dxa"/>
          </w:tcPr>
          <w:p w:rsidR="00F73DF7" w:rsidRPr="00771331" w:rsidRDefault="00F73DF7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F73DF7" w:rsidRPr="00771331" w:rsidRDefault="00F73DF7" w:rsidP="00402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</w:p>
        </w:tc>
        <w:tc>
          <w:tcPr>
            <w:tcW w:w="3969" w:type="dxa"/>
          </w:tcPr>
          <w:p w:rsidR="00F73DF7" w:rsidRPr="00771331" w:rsidRDefault="00F73DF7" w:rsidP="00A94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лана деятельности КСП городского округа Жуковский на 2019 год</w:t>
            </w:r>
          </w:p>
        </w:tc>
        <w:tc>
          <w:tcPr>
            <w:tcW w:w="1843" w:type="dxa"/>
          </w:tcPr>
          <w:p w:rsidR="00F73DF7" w:rsidRPr="00771331" w:rsidRDefault="00F73DF7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До 1 декабря </w:t>
            </w:r>
          </w:p>
          <w:p w:rsidR="00F73DF7" w:rsidRPr="00771331" w:rsidRDefault="00F73DF7" w:rsidP="00A9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2268" w:type="dxa"/>
          </w:tcPr>
          <w:p w:rsidR="00F73DF7" w:rsidRPr="00771331" w:rsidRDefault="00F73DF7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ст. 12 Положения о КСП*</w:t>
            </w:r>
          </w:p>
        </w:tc>
        <w:tc>
          <w:tcPr>
            <w:tcW w:w="2268" w:type="dxa"/>
          </w:tcPr>
          <w:p w:rsidR="00F73DF7" w:rsidRPr="00771331" w:rsidRDefault="00F73DF7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  <w:p w:rsidR="00F73DF7" w:rsidRPr="00771331" w:rsidRDefault="00F73DF7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</w:p>
        </w:tc>
      </w:tr>
      <w:tr w:rsidR="00771331" w:rsidRPr="00771331" w:rsidTr="00137A22">
        <w:trPr>
          <w:trHeight w:val="58"/>
        </w:trPr>
        <w:tc>
          <w:tcPr>
            <w:tcW w:w="709" w:type="dxa"/>
          </w:tcPr>
          <w:p w:rsidR="00F73DF7" w:rsidRPr="00771331" w:rsidRDefault="00F73DF7" w:rsidP="00520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  <w:tc>
          <w:tcPr>
            <w:tcW w:w="3969" w:type="dxa"/>
          </w:tcPr>
          <w:p w:rsidR="00F73DF7" w:rsidRPr="00771331" w:rsidRDefault="00F73DF7" w:rsidP="00A94A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Утверждение плана деятельности КСП городского округа Жуковский на 2019 год</w:t>
            </w:r>
          </w:p>
        </w:tc>
        <w:tc>
          <w:tcPr>
            <w:tcW w:w="1843" w:type="dxa"/>
          </w:tcPr>
          <w:p w:rsidR="00F73DF7" w:rsidRPr="00771331" w:rsidRDefault="00F73DF7" w:rsidP="00A9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До 30 декабря 2018 года</w:t>
            </w:r>
          </w:p>
        </w:tc>
        <w:tc>
          <w:tcPr>
            <w:tcW w:w="2268" w:type="dxa"/>
          </w:tcPr>
          <w:p w:rsidR="00F73DF7" w:rsidRPr="00771331" w:rsidRDefault="00F73DF7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 xml:space="preserve"> ст. 12 Положения о КСП*</w:t>
            </w:r>
          </w:p>
        </w:tc>
        <w:tc>
          <w:tcPr>
            <w:tcW w:w="2268" w:type="dxa"/>
          </w:tcPr>
          <w:p w:rsidR="00F73DF7" w:rsidRPr="00771331" w:rsidRDefault="00F73DF7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331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</w:tbl>
    <w:p w:rsidR="005065F5" w:rsidRPr="007D5D55" w:rsidRDefault="005065F5" w:rsidP="007D5D5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E07B5">
        <w:rPr>
          <w:rFonts w:ascii="Times New Roman" w:hAnsi="Times New Roman" w:cs="Times New Roman"/>
        </w:rPr>
        <w:t xml:space="preserve">Положение о Контрольно-счетной палате городского округа Жуковский Московской области, утверждённое решением Совета депутатов городского округа Жуковский Московской области от </w:t>
      </w:r>
      <w:r>
        <w:rPr>
          <w:rFonts w:ascii="Times New Roman" w:hAnsi="Times New Roman" w:cs="Times New Roman"/>
        </w:rPr>
        <w:t>06.10.2010г. № 41/СД (с изменениями).</w:t>
      </w:r>
    </w:p>
    <w:p w:rsidR="00F21C80" w:rsidRDefault="001713AB" w:rsidP="00F21C80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E07B5">
        <w:rPr>
          <w:rFonts w:ascii="Times New Roman" w:hAnsi="Times New Roman" w:cs="Times New Roman"/>
        </w:rPr>
        <w:t>*</w:t>
      </w:r>
      <w:r w:rsidR="007D5D55">
        <w:rPr>
          <w:rFonts w:ascii="Times New Roman" w:hAnsi="Times New Roman" w:cs="Times New Roman"/>
        </w:rPr>
        <w:t>*</w:t>
      </w:r>
      <w:r w:rsidR="00F21C80" w:rsidRPr="008E07B5">
        <w:rPr>
          <w:rFonts w:ascii="Times New Roman" w:hAnsi="Times New Roman" w:cs="Times New Roman"/>
        </w:rPr>
        <w:t>Бюджетный кодекс Российской Федерации от 31.07.1998г. № 145-ФЗ</w:t>
      </w:r>
      <w:r w:rsidR="00DD5553">
        <w:rPr>
          <w:rFonts w:ascii="Times New Roman" w:hAnsi="Times New Roman" w:cs="Times New Roman"/>
        </w:rPr>
        <w:t xml:space="preserve"> (с изменениями)</w:t>
      </w:r>
      <w:r w:rsidR="005755BC">
        <w:rPr>
          <w:rFonts w:ascii="Times New Roman" w:hAnsi="Times New Roman" w:cs="Times New Roman"/>
        </w:rPr>
        <w:t>.</w:t>
      </w:r>
    </w:p>
    <w:p w:rsidR="009F2D24" w:rsidRDefault="00F21C80" w:rsidP="00D87752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E07B5">
        <w:rPr>
          <w:rFonts w:ascii="Times New Roman" w:hAnsi="Times New Roman" w:cs="Times New Roman"/>
        </w:rPr>
        <w:t>**</w:t>
      </w:r>
      <w:r w:rsidR="007D5D55">
        <w:rPr>
          <w:rFonts w:ascii="Times New Roman" w:hAnsi="Times New Roman" w:cs="Times New Roman"/>
        </w:rPr>
        <w:t>*</w:t>
      </w:r>
      <w:r w:rsidRPr="008E07B5">
        <w:rPr>
          <w:rFonts w:ascii="Times New Roman" w:hAnsi="Times New Roman" w:cs="Times New Roman"/>
        </w:rPr>
        <w:t>Положение о бюджетном устройстве и бюджетном процессе в городе Жуковском, утверждённое</w:t>
      </w:r>
      <w:r w:rsidR="005755BC">
        <w:rPr>
          <w:rFonts w:ascii="Times New Roman" w:hAnsi="Times New Roman" w:cs="Times New Roman"/>
        </w:rPr>
        <w:t xml:space="preserve"> решением</w:t>
      </w:r>
      <w:r w:rsidRPr="008E07B5">
        <w:rPr>
          <w:rFonts w:ascii="Times New Roman" w:hAnsi="Times New Roman" w:cs="Times New Roman"/>
        </w:rPr>
        <w:t xml:space="preserve"> Совет</w:t>
      </w:r>
      <w:r w:rsidR="005755BC">
        <w:rPr>
          <w:rFonts w:ascii="Times New Roman" w:hAnsi="Times New Roman" w:cs="Times New Roman"/>
        </w:rPr>
        <w:t>а</w:t>
      </w:r>
      <w:r w:rsidRPr="008E07B5">
        <w:rPr>
          <w:rFonts w:ascii="Times New Roman" w:hAnsi="Times New Roman" w:cs="Times New Roman"/>
        </w:rPr>
        <w:t xml:space="preserve"> депутатов городского округа Жуковский Московской области </w:t>
      </w:r>
      <w:r w:rsidR="005755BC">
        <w:rPr>
          <w:rFonts w:ascii="Times New Roman" w:hAnsi="Times New Roman" w:cs="Times New Roman"/>
        </w:rPr>
        <w:t xml:space="preserve">от </w:t>
      </w:r>
      <w:r w:rsidRPr="008E07B5">
        <w:rPr>
          <w:rFonts w:ascii="Times New Roman" w:hAnsi="Times New Roman" w:cs="Times New Roman"/>
        </w:rPr>
        <w:t>15.05.2008г. № 42/СД</w:t>
      </w:r>
      <w:r w:rsidR="00DD5553">
        <w:rPr>
          <w:rFonts w:ascii="Times New Roman" w:hAnsi="Times New Roman" w:cs="Times New Roman"/>
        </w:rPr>
        <w:t xml:space="preserve"> (с изменениями)</w:t>
      </w:r>
      <w:r w:rsidRPr="008E07B5">
        <w:rPr>
          <w:rFonts w:ascii="Times New Roman" w:hAnsi="Times New Roman" w:cs="Times New Roman"/>
        </w:rPr>
        <w:t>.</w:t>
      </w:r>
    </w:p>
    <w:p w:rsidR="00217378" w:rsidRDefault="005F2D46" w:rsidP="00217378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E07B5">
        <w:rPr>
          <w:rFonts w:ascii="Times New Roman" w:hAnsi="Times New Roman" w:cs="Times New Roman"/>
        </w:rPr>
        <w:t>****Федеральный закон Российской Федерации от 07.02.2011г.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151135">
        <w:rPr>
          <w:rFonts w:ascii="Times New Roman" w:hAnsi="Times New Roman" w:cs="Times New Roman"/>
        </w:rPr>
        <w:t xml:space="preserve"> (с изменениями)</w:t>
      </w:r>
      <w:r w:rsidRPr="008E07B5">
        <w:rPr>
          <w:rFonts w:ascii="Times New Roman" w:hAnsi="Times New Roman" w:cs="Times New Roman"/>
        </w:rPr>
        <w:t>.</w:t>
      </w:r>
    </w:p>
    <w:p w:rsidR="001C074A" w:rsidRPr="001C074A" w:rsidRDefault="001C074A" w:rsidP="00217378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074A">
        <w:rPr>
          <w:rFonts w:ascii="Times New Roman" w:hAnsi="Times New Roman" w:cs="Times New Roman"/>
        </w:rPr>
        <w:t>*****</w:t>
      </w:r>
      <w:r>
        <w:rPr>
          <w:rFonts w:ascii="Times New Roman" w:hAnsi="Times New Roman" w:cs="Times New Roman"/>
        </w:rPr>
        <w:t xml:space="preserve">Федеральный закон </w:t>
      </w:r>
      <w:r w:rsidRPr="008E07B5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от 02.03.2007г. № 25-ФЗ «О муниципальной службе в Российской Федерации»</w:t>
      </w:r>
      <w:r w:rsidR="00934419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.</w:t>
      </w:r>
    </w:p>
    <w:sectPr w:rsidR="001C074A" w:rsidRPr="001C074A" w:rsidSect="002F48AD">
      <w:footerReference w:type="default" r:id="rId9"/>
      <w:pgSz w:w="11906" w:h="16838"/>
      <w:pgMar w:top="28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AC" w:rsidRDefault="00BF48AC" w:rsidP="008C25EC">
      <w:pPr>
        <w:spacing w:after="0" w:line="240" w:lineRule="auto"/>
      </w:pPr>
      <w:r>
        <w:separator/>
      </w:r>
    </w:p>
  </w:endnote>
  <w:endnote w:type="continuationSeparator" w:id="0">
    <w:p w:rsidR="00BF48AC" w:rsidRDefault="00BF48AC" w:rsidP="008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17561"/>
      <w:docPartObj>
        <w:docPartGallery w:val="Page Numbers (Bottom of Page)"/>
        <w:docPartUnique/>
      </w:docPartObj>
    </w:sdtPr>
    <w:sdtEndPr/>
    <w:sdtContent>
      <w:p w:rsidR="00D61A34" w:rsidRDefault="00D61A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31">
          <w:rPr>
            <w:noProof/>
          </w:rPr>
          <w:t>6</w:t>
        </w:r>
        <w:r>
          <w:fldChar w:fldCharType="end"/>
        </w:r>
      </w:p>
    </w:sdtContent>
  </w:sdt>
  <w:p w:rsidR="00D61A34" w:rsidRDefault="00D61A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AC" w:rsidRDefault="00BF48AC" w:rsidP="008C25EC">
      <w:pPr>
        <w:spacing w:after="0" w:line="240" w:lineRule="auto"/>
      </w:pPr>
      <w:r>
        <w:separator/>
      </w:r>
    </w:p>
  </w:footnote>
  <w:footnote w:type="continuationSeparator" w:id="0">
    <w:p w:rsidR="00BF48AC" w:rsidRDefault="00BF48AC" w:rsidP="008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EFF"/>
    <w:multiLevelType w:val="hybridMultilevel"/>
    <w:tmpl w:val="B1602222"/>
    <w:lvl w:ilvl="0" w:tplc="AB7E7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A304E"/>
    <w:multiLevelType w:val="hybridMultilevel"/>
    <w:tmpl w:val="E1AACC6C"/>
    <w:lvl w:ilvl="0" w:tplc="F5A8E1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E5117"/>
    <w:multiLevelType w:val="hybridMultilevel"/>
    <w:tmpl w:val="3B00B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460D2"/>
    <w:multiLevelType w:val="hybridMultilevel"/>
    <w:tmpl w:val="C930B4FC"/>
    <w:lvl w:ilvl="0" w:tplc="9F6EA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9433E"/>
    <w:multiLevelType w:val="hybridMultilevel"/>
    <w:tmpl w:val="DB4EE644"/>
    <w:lvl w:ilvl="0" w:tplc="E93C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06585"/>
    <w:multiLevelType w:val="hybridMultilevel"/>
    <w:tmpl w:val="FCEEC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E4858"/>
    <w:multiLevelType w:val="hybridMultilevel"/>
    <w:tmpl w:val="1AAC7A6E"/>
    <w:lvl w:ilvl="0" w:tplc="9412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2D33EF"/>
    <w:multiLevelType w:val="hybridMultilevel"/>
    <w:tmpl w:val="086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C50CE"/>
    <w:multiLevelType w:val="hybridMultilevel"/>
    <w:tmpl w:val="958C9A06"/>
    <w:lvl w:ilvl="0" w:tplc="47B44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C1"/>
    <w:rsid w:val="00000E26"/>
    <w:rsid w:val="0000116D"/>
    <w:rsid w:val="000026C6"/>
    <w:rsid w:val="000049AD"/>
    <w:rsid w:val="0000745C"/>
    <w:rsid w:val="0001072A"/>
    <w:rsid w:val="00011DC7"/>
    <w:rsid w:val="000128B9"/>
    <w:rsid w:val="00012D51"/>
    <w:rsid w:val="000265AA"/>
    <w:rsid w:val="00031A54"/>
    <w:rsid w:val="000330A9"/>
    <w:rsid w:val="0004095B"/>
    <w:rsid w:val="000429C4"/>
    <w:rsid w:val="00043165"/>
    <w:rsid w:val="0004316A"/>
    <w:rsid w:val="0004655B"/>
    <w:rsid w:val="00046A97"/>
    <w:rsid w:val="0004719D"/>
    <w:rsid w:val="00065A37"/>
    <w:rsid w:val="000669E3"/>
    <w:rsid w:val="0006754A"/>
    <w:rsid w:val="00067DC6"/>
    <w:rsid w:val="00075A72"/>
    <w:rsid w:val="000763C9"/>
    <w:rsid w:val="00084626"/>
    <w:rsid w:val="00084EEE"/>
    <w:rsid w:val="00097D50"/>
    <w:rsid w:val="000A40F5"/>
    <w:rsid w:val="000A5583"/>
    <w:rsid w:val="000A5D80"/>
    <w:rsid w:val="000A7552"/>
    <w:rsid w:val="000B0803"/>
    <w:rsid w:val="000B5333"/>
    <w:rsid w:val="000B6B33"/>
    <w:rsid w:val="000C01A4"/>
    <w:rsid w:val="000C1BE2"/>
    <w:rsid w:val="000C5BAA"/>
    <w:rsid w:val="000D157C"/>
    <w:rsid w:val="000D3694"/>
    <w:rsid w:val="000F1717"/>
    <w:rsid w:val="000F3A23"/>
    <w:rsid w:val="000F5ECF"/>
    <w:rsid w:val="00102B68"/>
    <w:rsid w:val="00102F86"/>
    <w:rsid w:val="0010528E"/>
    <w:rsid w:val="00107702"/>
    <w:rsid w:val="0011052B"/>
    <w:rsid w:val="0011139E"/>
    <w:rsid w:val="00112606"/>
    <w:rsid w:val="00116DE1"/>
    <w:rsid w:val="0012239D"/>
    <w:rsid w:val="001332E7"/>
    <w:rsid w:val="00137A22"/>
    <w:rsid w:val="001407F5"/>
    <w:rsid w:val="00144537"/>
    <w:rsid w:val="00151135"/>
    <w:rsid w:val="001518AD"/>
    <w:rsid w:val="0015454B"/>
    <w:rsid w:val="00156A33"/>
    <w:rsid w:val="001609C8"/>
    <w:rsid w:val="00160B57"/>
    <w:rsid w:val="00163461"/>
    <w:rsid w:val="001634D3"/>
    <w:rsid w:val="00164042"/>
    <w:rsid w:val="001650C9"/>
    <w:rsid w:val="00165587"/>
    <w:rsid w:val="001713AB"/>
    <w:rsid w:val="00182F79"/>
    <w:rsid w:val="0018732B"/>
    <w:rsid w:val="001A24C3"/>
    <w:rsid w:val="001A4A17"/>
    <w:rsid w:val="001B6370"/>
    <w:rsid w:val="001C074A"/>
    <w:rsid w:val="001C218B"/>
    <w:rsid w:val="001C3898"/>
    <w:rsid w:val="001D17AF"/>
    <w:rsid w:val="001D62E4"/>
    <w:rsid w:val="001E1481"/>
    <w:rsid w:val="001E2AD3"/>
    <w:rsid w:val="001F391E"/>
    <w:rsid w:val="001F495F"/>
    <w:rsid w:val="001F6AF5"/>
    <w:rsid w:val="00201D15"/>
    <w:rsid w:val="0020362E"/>
    <w:rsid w:val="00204D3F"/>
    <w:rsid w:val="002052B6"/>
    <w:rsid w:val="002075B1"/>
    <w:rsid w:val="00207EE1"/>
    <w:rsid w:val="002125B9"/>
    <w:rsid w:val="00213D5F"/>
    <w:rsid w:val="00217378"/>
    <w:rsid w:val="00217BB3"/>
    <w:rsid w:val="00225167"/>
    <w:rsid w:val="00233806"/>
    <w:rsid w:val="00251403"/>
    <w:rsid w:val="002547AE"/>
    <w:rsid w:val="002600BD"/>
    <w:rsid w:val="002621FE"/>
    <w:rsid w:val="00263371"/>
    <w:rsid w:val="00263E09"/>
    <w:rsid w:val="00265999"/>
    <w:rsid w:val="0026703D"/>
    <w:rsid w:val="00267FC1"/>
    <w:rsid w:val="00270831"/>
    <w:rsid w:val="0027330B"/>
    <w:rsid w:val="00280D20"/>
    <w:rsid w:val="00282B6D"/>
    <w:rsid w:val="00285F1B"/>
    <w:rsid w:val="002930C8"/>
    <w:rsid w:val="0029395A"/>
    <w:rsid w:val="0029798D"/>
    <w:rsid w:val="002A38B5"/>
    <w:rsid w:val="002A6CB2"/>
    <w:rsid w:val="002A6E05"/>
    <w:rsid w:val="002B23A8"/>
    <w:rsid w:val="002B61E8"/>
    <w:rsid w:val="002B63D4"/>
    <w:rsid w:val="002D3E9D"/>
    <w:rsid w:val="002E66FA"/>
    <w:rsid w:val="002F1705"/>
    <w:rsid w:val="002F48AD"/>
    <w:rsid w:val="002F59E7"/>
    <w:rsid w:val="002F72E6"/>
    <w:rsid w:val="003019EC"/>
    <w:rsid w:val="00302872"/>
    <w:rsid w:val="00304853"/>
    <w:rsid w:val="003279D4"/>
    <w:rsid w:val="003311AF"/>
    <w:rsid w:val="00341F86"/>
    <w:rsid w:val="00353F3B"/>
    <w:rsid w:val="0035683D"/>
    <w:rsid w:val="00361EF6"/>
    <w:rsid w:val="003657C3"/>
    <w:rsid w:val="003762BC"/>
    <w:rsid w:val="00380FA6"/>
    <w:rsid w:val="00384C0B"/>
    <w:rsid w:val="003875EF"/>
    <w:rsid w:val="00387F5E"/>
    <w:rsid w:val="0039293E"/>
    <w:rsid w:val="00393BBF"/>
    <w:rsid w:val="00394886"/>
    <w:rsid w:val="00396FD3"/>
    <w:rsid w:val="003B3BD2"/>
    <w:rsid w:val="003C31D1"/>
    <w:rsid w:val="003C4F8C"/>
    <w:rsid w:val="003C5954"/>
    <w:rsid w:val="003C6595"/>
    <w:rsid w:val="003C6830"/>
    <w:rsid w:val="003D6174"/>
    <w:rsid w:val="003E14F2"/>
    <w:rsid w:val="003E2783"/>
    <w:rsid w:val="003F02C4"/>
    <w:rsid w:val="003F28EC"/>
    <w:rsid w:val="003F33E4"/>
    <w:rsid w:val="0040199A"/>
    <w:rsid w:val="00402F4D"/>
    <w:rsid w:val="00405D51"/>
    <w:rsid w:val="00407CE4"/>
    <w:rsid w:val="00415FB2"/>
    <w:rsid w:val="004167A6"/>
    <w:rsid w:val="00421B8B"/>
    <w:rsid w:val="00423559"/>
    <w:rsid w:val="00425344"/>
    <w:rsid w:val="004377E5"/>
    <w:rsid w:val="004411A8"/>
    <w:rsid w:val="0044690E"/>
    <w:rsid w:val="00451BBB"/>
    <w:rsid w:val="00453F0B"/>
    <w:rsid w:val="004621BF"/>
    <w:rsid w:val="004653BB"/>
    <w:rsid w:val="00466B4A"/>
    <w:rsid w:val="00470335"/>
    <w:rsid w:val="00470A56"/>
    <w:rsid w:val="00473A43"/>
    <w:rsid w:val="004858F9"/>
    <w:rsid w:val="00492943"/>
    <w:rsid w:val="00494B1F"/>
    <w:rsid w:val="0049747D"/>
    <w:rsid w:val="004A1349"/>
    <w:rsid w:val="004A266F"/>
    <w:rsid w:val="004A2A72"/>
    <w:rsid w:val="004A3652"/>
    <w:rsid w:val="004A389E"/>
    <w:rsid w:val="004A4F88"/>
    <w:rsid w:val="004B2E5E"/>
    <w:rsid w:val="004C0807"/>
    <w:rsid w:val="004C635D"/>
    <w:rsid w:val="004C7ED9"/>
    <w:rsid w:val="004C7F1A"/>
    <w:rsid w:val="004D1D04"/>
    <w:rsid w:val="004D5A37"/>
    <w:rsid w:val="004D5FA9"/>
    <w:rsid w:val="004D7A3A"/>
    <w:rsid w:val="004E517D"/>
    <w:rsid w:val="004F0FD5"/>
    <w:rsid w:val="004F6A12"/>
    <w:rsid w:val="0050076D"/>
    <w:rsid w:val="0050138A"/>
    <w:rsid w:val="005029A4"/>
    <w:rsid w:val="0050613E"/>
    <w:rsid w:val="005065F5"/>
    <w:rsid w:val="00514767"/>
    <w:rsid w:val="005164F2"/>
    <w:rsid w:val="00517E90"/>
    <w:rsid w:val="00517F65"/>
    <w:rsid w:val="00520525"/>
    <w:rsid w:val="0052428A"/>
    <w:rsid w:val="00530F22"/>
    <w:rsid w:val="0053763A"/>
    <w:rsid w:val="0054112F"/>
    <w:rsid w:val="00543D5E"/>
    <w:rsid w:val="005447F1"/>
    <w:rsid w:val="00546801"/>
    <w:rsid w:val="00555A6B"/>
    <w:rsid w:val="00555DE9"/>
    <w:rsid w:val="005755BC"/>
    <w:rsid w:val="00585F52"/>
    <w:rsid w:val="00587E84"/>
    <w:rsid w:val="00597CDA"/>
    <w:rsid w:val="005A27C5"/>
    <w:rsid w:val="005B03C4"/>
    <w:rsid w:val="005B0437"/>
    <w:rsid w:val="005B0E67"/>
    <w:rsid w:val="005B20C9"/>
    <w:rsid w:val="005B2C97"/>
    <w:rsid w:val="005B49F9"/>
    <w:rsid w:val="005B55B9"/>
    <w:rsid w:val="005B5C9A"/>
    <w:rsid w:val="005C44BC"/>
    <w:rsid w:val="005E037F"/>
    <w:rsid w:val="005E5409"/>
    <w:rsid w:val="005F2D46"/>
    <w:rsid w:val="006008FF"/>
    <w:rsid w:val="00610C68"/>
    <w:rsid w:val="00611E23"/>
    <w:rsid w:val="00613050"/>
    <w:rsid w:val="00614899"/>
    <w:rsid w:val="00614D66"/>
    <w:rsid w:val="006158AA"/>
    <w:rsid w:val="0061614C"/>
    <w:rsid w:val="00622DEE"/>
    <w:rsid w:val="006246C7"/>
    <w:rsid w:val="00631AD9"/>
    <w:rsid w:val="0063256E"/>
    <w:rsid w:val="006364D6"/>
    <w:rsid w:val="00641120"/>
    <w:rsid w:val="00644241"/>
    <w:rsid w:val="00645744"/>
    <w:rsid w:val="00646803"/>
    <w:rsid w:val="00650B27"/>
    <w:rsid w:val="00650EFF"/>
    <w:rsid w:val="00652B57"/>
    <w:rsid w:val="006537DF"/>
    <w:rsid w:val="00654560"/>
    <w:rsid w:val="00654E5D"/>
    <w:rsid w:val="00657351"/>
    <w:rsid w:val="00665D70"/>
    <w:rsid w:val="00666D19"/>
    <w:rsid w:val="00675601"/>
    <w:rsid w:val="00676276"/>
    <w:rsid w:val="00677182"/>
    <w:rsid w:val="00682FCE"/>
    <w:rsid w:val="00684058"/>
    <w:rsid w:val="00685107"/>
    <w:rsid w:val="006921CF"/>
    <w:rsid w:val="00693ABF"/>
    <w:rsid w:val="006A29D9"/>
    <w:rsid w:val="006A30BF"/>
    <w:rsid w:val="006A4E37"/>
    <w:rsid w:val="006A6276"/>
    <w:rsid w:val="006B2278"/>
    <w:rsid w:val="006B37B6"/>
    <w:rsid w:val="006B4B0A"/>
    <w:rsid w:val="006B51E5"/>
    <w:rsid w:val="006C21EB"/>
    <w:rsid w:val="006D42B6"/>
    <w:rsid w:val="006E4737"/>
    <w:rsid w:val="006E6F98"/>
    <w:rsid w:val="006F1B96"/>
    <w:rsid w:val="006F6149"/>
    <w:rsid w:val="006F7506"/>
    <w:rsid w:val="007005DD"/>
    <w:rsid w:val="00703873"/>
    <w:rsid w:val="00711A45"/>
    <w:rsid w:val="007163EB"/>
    <w:rsid w:val="00720623"/>
    <w:rsid w:val="00721781"/>
    <w:rsid w:val="00724255"/>
    <w:rsid w:val="00725FA2"/>
    <w:rsid w:val="007302C7"/>
    <w:rsid w:val="00730E76"/>
    <w:rsid w:val="00736316"/>
    <w:rsid w:val="007402D6"/>
    <w:rsid w:val="007418D8"/>
    <w:rsid w:val="0074212B"/>
    <w:rsid w:val="00764530"/>
    <w:rsid w:val="00767FBB"/>
    <w:rsid w:val="00771331"/>
    <w:rsid w:val="00772637"/>
    <w:rsid w:val="0077738E"/>
    <w:rsid w:val="00781964"/>
    <w:rsid w:val="00793B20"/>
    <w:rsid w:val="007950D7"/>
    <w:rsid w:val="007A1355"/>
    <w:rsid w:val="007A5E8F"/>
    <w:rsid w:val="007B512A"/>
    <w:rsid w:val="007B52A6"/>
    <w:rsid w:val="007B5646"/>
    <w:rsid w:val="007B63A5"/>
    <w:rsid w:val="007D0683"/>
    <w:rsid w:val="007D5D55"/>
    <w:rsid w:val="007D6BA0"/>
    <w:rsid w:val="007D79AA"/>
    <w:rsid w:val="007E4586"/>
    <w:rsid w:val="007E6089"/>
    <w:rsid w:val="007E76D0"/>
    <w:rsid w:val="007F3DEA"/>
    <w:rsid w:val="007F65CA"/>
    <w:rsid w:val="00802A6D"/>
    <w:rsid w:val="0080746C"/>
    <w:rsid w:val="00810E4A"/>
    <w:rsid w:val="00811DCE"/>
    <w:rsid w:val="00812BE5"/>
    <w:rsid w:val="00813DFC"/>
    <w:rsid w:val="008270F5"/>
    <w:rsid w:val="008278C7"/>
    <w:rsid w:val="008361BD"/>
    <w:rsid w:val="00837C9E"/>
    <w:rsid w:val="00842015"/>
    <w:rsid w:val="00852666"/>
    <w:rsid w:val="008551D3"/>
    <w:rsid w:val="00860B0F"/>
    <w:rsid w:val="00860DB9"/>
    <w:rsid w:val="00863724"/>
    <w:rsid w:val="00870302"/>
    <w:rsid w:val="00873F5B"/>
    <w:rsid w:val="008839DE"/>
    <w:rsid w:val="00887DAE"/>
    <w:rsid w:val="0089017C"/>
    <w:rsid w:val="008A1611"/>
    <w:rsid w:val="008A1943"/>
    <w:rsid w:val="008A4978"/>
    <w:rsid w:val="008A661A"/>
    <w:rsid w:val="008B0303"/>
    <w:rsid w:val="008B4FB1"/>
    <w:rsid w:val="008B6C0F"/>
    <w:rsid w:val="008C25EC"/>
    <w:rsid w:val="008C4BEB"/>
    <w:rsid w:val="008C52A8"/>
    <w:rsid w:val="008D26B0"/>
    <w:rsid w:val="008D6B50"/>
    <w:rsid w:val="008E07B5"/>
    <w:rsid w:val="008E0F85"/>
    <w:rsid w:val="008E1CC2"/>
    <w:rsid w:val="008E2016"/>
    <w:rsid w:val="008E56C8"/>
    <w:rsid w:val="008F1FA5"/>
    <w:rsid w:val="008F6390"/>
    <w:rsid w:val="0091169E"/>
    <w:rsid w:val="00911E06"/>
    <w:rsid w:val="0091653F"/>
    <w:rsid w:val="00917D8C"/>
    <w:rsid w:val="00920E70"/>
    <w:rsid w:val="009235E7"/>
    <w:rsid w:val="009308C6"/>
    <w:rsid w:val="009338F8"/>
    <w:rsid w:val="00934419"/>
    <w:rsid w:val="00935078"/>
    <w:rsid w:val="009350ED"/>
    <w:rsid w:val="00937CA4"/>
    <w:rsid w:val="00951575"/>
    <w:rsid w:val="00952160"/>
    <w:rsid w:val="00953F85"/>
    <w:rsid w:val="00964E7A"/>
    <w:rsid w:val="00966832"/>
    <w:rsid w:val="00966C70"/>
    <w:rsid w:val="009725FB"/>
    <w:rsid w:val="009829A3"/>
    <w:rsid w:val="00983838"/>
    <w:rsid w:val="00984E13"/>
    <w:rsid w:val="00985465"/>
    <w:rsid w:val="00985D3A"/>
    <w:rsid w:val="0098733C"/>
    <w:rsid w:val="009876CF"/>
    <w:rsid w:val="009A075F"/>
    <w:rsid w:val="009A6F15"/>
    <w:rsid w:val="009B5260"/>
    <w:rsid w:val="009C5BBF"/>
    <w:rsid w:val="009D074E"/>
    <w:rsid w:val="009D0E84"/>
    <w:rsid w:val="009D1448"/>
    <w:rsid w:val="009D4F5A"/>
    <w:rsid w:val="009D5445"/>
    <w:rsid w:val="009E3400"/>
    <w:rsid w:val="009E52FA"/>
    <w:rsid w:val="009E6AF8"/>
    <w:rsid w:val="009F2D24"/>
    <w:rsid w:val="009F328B"/>
    <w:rsid w:val="009F4765"/>
    <w:rsid w:val="009F5DFA"/>
    <w:rsid w:val="009F7F39"/>
    <w:rsid w:val="00A017FF"/>
    <w:rsid w:val="00A041F6"/>
    <w:rsid w:val="00A079D0"/>
    <w:rsid w:val="00A11B6B"/>
    <w:rsid w:val="00A200F1"/>
    <w:rsid w:val="00A205AC"/>
    <w:rsid w:val="00A20B52"/>
    <w:rsid w:val="00A3039F"/>
    <w:rsid w:val="00A30949"/>
    <w:rsid w:val="00A31230"/>
    <w:rsid w:val="00A34024"/>
    <w:rsid w:val="00A41120"/>
    <w:rsid w:val="00A43897"/>
    <w:rsid w:val="00A45740"/>
    <w:rsid w:val="00A50B3E"/>
    <w:rsid w:val="00A52ABE"/>
    <w:rsid w:val="00A60A39"/>
    <w:rsid w:val="00A63138"/>
    <w:rsid w:val="00A64366"/>
    <w:rsid w:val="00A71301"/>
    <w:rsid w:val="00A71AB8"/>
    <w:rsid w:val="00A71BC1"/>
    <w:rsid w:val="00A722E7"/>
    <w:rsid w:val="00A724B1"/>
    <w:rsid w:val="00A73021"/>
    <w:rsid w:val="00A7753C"/>
    <w:rsid w:val="00A804DB"/>
    <w:rsid w:val="00A83BAC"/>
    <w:rsid w:val="00A91989"/>
    <w:rsid w:val="00A92861"/>
    <w:rsid w:val="00A93B9A"/>
    <w:rsid w:val="00A94A4B"/>
    <w:rsid w:val="00AA4FAA"/>
    <w:rsid w:val="00AA5ACB"/>
    <w:rsid w:val="00AA7E12"/>
    <w:rsid w:val="00AB0083"/>
    <w:rsid w:val="00AB1AD4"/>
    <w:rsid w:val="00AB59AA"/>
    <w:rsid w:val="00AB6F77"/>
    <w:rsid w:val="00AC3BDB"/>
    <w:rsid w:val="00AD6460"/>
    <w:rsid w:val="00AE0CBF"/>
    <w:rsid w:val="00AE3742"/>
    <w:rsid w:val="00AE5EC7"/>
    <w:rsid w:val="00AE7092"/>
    <w:rsid w:val="00AF5450"/>
    <w:rsid w:val="00AF5A54"/>
    <w:rsid w:val="00AF67D5"/>
    <w:rsid w:val="00B030D9"/>
    <w:rsid w:val="00B06801"/>
    <w:rsid w:val="00B06CEE"/>
    <w:rsid w:val="00B105A4"/>
    <w:rsid w:val="00B12F56"/>
    <w:rsid w:val="00B16564"/>
    <w:rsid w:val="00B17F39"/>
    <w:rsid w:val="00B26ED9"/>
    <w:rsid w:val="00B36BD5"/>
    <w:rsid w:val="00B422C7"/>
    <w:rsid w:val="00B45F58"/>
    <w:rsid w:val="00B51716"/>
    <w:rsid w:val="00B54BCC"/>
    <w:rsid w:val="00B55BD1"/>
    <w:rsid w:val="00B55FF7"/>
    <w:rsid w:val="00B56B09"/>
    <w:rsid w:val="00B60B1A"/>
    <w:rsid w:val="00B65AED"/>
    <w:rsid w:val="00B672DD"/>
    <w:rsid w:val="00B67DF5"/>
    <w:rsid w:val="00B761C5"/>
    <w:rsid w:val="00B80294"/>
    <w:rsid w:val="00B80602"/>
    <w:rsid w:val="00B84BFE"/>
    <w:rsid w:val="00BA193D"/>
    <w:rsid w:val="00BA1C19"/>
    <w:rsid w:val="00BA4D91"/>
    <w:rsid w:val="00BA4EB5"/>
    <w:rsid w:val="00BA5D7B"/>
    <w:rsid w:val="00BA7AAA"/>
    <w:rsid w:val="00BB0E4A"/>
    <w:rsid w:val="00BB3A15"/>
    <w:rsid w:val="00BC060E"/>
    <w:rsid w:val="00BC12E0"/>
    <w:rsid w:val="00BC4600"/>
    <w:rsid w:val="00BC63FE"/>
    <w:rsid w:val="00BC6D63"/>
    <w:rsid w:val="00BD0882"/>
    <w:rsid w:val="00BD11E6"/>
    <w:rsid w:val="00BD24FC"/>
    <w:rsid w:val="00BD4B62"/>
    <w:rsid w:val="00BE0C38"/>
    <w:rsid w:val="00BE1EC8"/>
    <w:rsid w:val="00BE4527"/>
    <w:rsid w:val="00BF15E9"/>
    <w:rsid w:val="00BF273A"/>
    <w:rsid w:val="00BF48AC"/>
    <w:rsid w:val="00BF67EF"/>
    <w:rsid w:val="00BF68A7"/>
    <w:rsid w:val="00BF7407"/>
    <w:rsid w:val="00C01C01"/>
    <w:rsid w:val="00C02846"/>
    <w:rsid w:val="00C04FF8"/>
    <w:rsid w:val="00C11E02"/>
    <w:rsid w:val="00C27B13"/>
    <w:rsid w:val="00C30331"/>
    <w:rsid w:val="00C318CC"/>
    <w:rsid w:val="00C3325F"/>
    <w:rsid w:val="00C33D98"/>
    <w:rsid w:val="00C3507E"/>
    <w:rsid w:val="00C36CC5"/>
    <w:rsid w:val="00C463CB"/>
    <w:rsid w:val="00C46F8D"/>
    <w:rsid w:val="00C509DD"/>
    <w:rsid w:val="00C54F95"/>
    <w:rsid w:val="00C5629C"/>
    <w:rsid w:val="00C571DD"/>
    <w:rsid w:val="00C63305"/>
    <w:rsid w:val="00C65E89"/>
    <w:rsid w:val="00C67CFB"/>
    <w:rsid w:val="00C72D58"/>
    <w:rsid w:val="00C74214"/>
    <w:rsid w:val="00C77A7D"/>
    <w:rsid w:val="00C8293B"/>
    <w:rsid w:val="00C95454"/>
    <w:rsid w:val="00C97E45"/>
    <w:rsid w:val="00CA07EE"/>
    <w:rsid w:val="00CA7338"/>
    <w:rsid w:val="00CA7CE5"/>
    <w:rsid w:val="00CB0112"/>
    <w:rsid w:val="00CB32F2"/>
    <w:rsid w:val="00CB71E1"/>
    <w:rsid w:val="00CB7694"/>
    <w:rsid w:val="00CC1634"/>
    <w:rsid w:val="00CC469A"/>
    <w:rsid w:val="00CC4805"/>
    <w:rsid w:val="00CC6483"/>
    <w:rsid w:val="00CD216D"/>
    <w:rsid w:val="00CE1E18"/>
    <w:rsid w:val="00CE4F3E"/>
    <w:rsid w:val="00CF562B"/>
    <w:rsid w:val="00D1200D"/>
    <w:rsid w:val="00D14A54"/>
    <w:rsid w:val="00D16140"/>
    <w:rsid w:val="00D171CC"/>
    <w:rsid w:val="00D20349"/>
    <w:rsid w:val="00D21BC6"/>
    <w:rsid w:val="00D36BC1"/>
    <w:rsid w:val="00D376E9"/>
    <w:rsid w:val="00D37C3A"/>
    <w:rsid w:val="00D4466E"/>
    <w:rsid w:val="00D44F5E"/>
    <w:rsid w:val="00D46DE1"/>
    <w:rsid w:val="00D57170"/>
    <w:rsid w:val="00D57F5F"/>
    <w:rsid w:val="00D61A34"/>
    <w:rsid w:val="00D62BB9"/>
    <w:rsid w:val="00D645D8"/>
    <w:rsid w:val="00D74D5A"/>
    <w:rsid w:val="00D817B9"/>
    <w:rsid w:val="00D83450"/>
    <w:rsid w:val="00D83CF1"/>
    <w:rsid w:val="00D84231"/>
    <w:rsid w:val="00D8523C"/>
    <w:rsid w:val="00D866C2"/>
    <w:rsid w:val="00D8754B"/>
    <w:rsid w:val="00D87752"/>
    <w:rsid w:val="00D9014F"/>
    <w:rsid w:val="00DA0BD0"/>
    <w:rsid w:val="00DA15FD"/>
    <w:rsid w:val="00DA17BE"/>
    <w:rsid w:val="00DA3CCA"/>
    <w:rsid w:val="00DA52CA"/>
    <w:rsid w:val="00DA7688"/>
    <w:rsid w:val="00DA7FC0"/>
    <w:rsid w:val="00DB2459"/>
    <w:rsid w:val="00DB5668"/>
    <w:rsid w:val="00DB5896"/>
    <w:rsid w:val="00DB72B4"/>
    <w:rsid w:val="00DC0C2D"/>
    <w:rsid w:val="00DC5A0F"/>
    <w:rsid w:val="00DC7B91"/>
    <w:rsid w:val="00DD28F3"/>
    <w:rsid w:val="00DD5553"/>
    <w:rsid w:val="00DD7EA6"/>
    <w:rsid w:val="00DF0023"/>
    <w:rsid w:val="00DF776B"/>
    <w:rsid w:val="00E03711"/>
    <w:rsid w:val="00E24B46"/>
    <w:rsid w:val="00E2705A"/>
    <w:rsid w:val="00E27BE7"/>
    <w:rsid w:val="00E409A9"/>
    <w:rsid w:val="00E41A67"/>
    <w:rsid w:val="00E42F5D"/>
    <w:rsid w:val="00E44951"/>
    <w:rsid w:val="00E45140"/>
    <w:rsid w:val="00E45CB8"/>
    <w:rsid w:val="00E56159"/>
    <w:rsid w:val="00E81312"/>
    <w:rsid w:val="00E90B28"/>
    <w:rsid w:val="00E91934"/>
    <w:rsid w:val="00E973DE"/>
    <w:rsid w:val="00EA51FE"/>
    <w:rsid w:val="00EA551C"/>
    <w:rsid w:val="00EA77A8"/>
    <w:rsid w:val="00EB19F8"/>
    <w:rsid w:val="00EB4E56"/>
    <w:rsid w:val="00EB5C9C"/>
    <w:rsid w:val="00EC4C81"/>
    <w:rsid w:val="00EC5FCD"/>
    <w:rsid w:val="00ED56F7"/>
    <w:rsid w:val="00ED6433"/>
    <w:rsid w:val="00EE0A96"/>
    <w:rsid w:val="00EF7114"/>
    <w:rsid w:val="00F01DB0"/>
    <w:rsid w:val="00F02069"/>
    <w:rsid w:val="00F15406"/>
    <w:rsid w:val="00F21520"/>
    <w:rsid w:val="00F21C80"/>
    <w:rsid w:val="00F223FA"/>
    <w:rsid w:val="00F250DE"/>
    <w:rsid w:val="00F26580"/>
    <w:rsid w:val="00F32462"/>
    <w:rsid w:val="00F41867"/>
    <w:rsid w:val="00F4364A"/>
    <w:rsid w:val="00F440B7"/>
    <w:rsid w:val="00F4479F"/>
    <w:rsid w:val="00F44E26"/>
    <w:rsid w:val="00F55E9A"/>
    <w:rsid w:val="00F56664"/>
    <w:rsid w:val="00F57B8D"/>
    <w:rsid w:val="00F60F42"/>
    <w:rsid w:val="00F61D15"/>
    <w:rsid w:val="00F629E3"/>
    <w:rsid w:val="00F63BE9"/>
    <w:rsid w:val="00F64559"/>
    <w:rsid w:val="00F719C3"/>
    <w:rsid w:val="00F73DF7"/>
    <w:rsid w:val="00F747DF"/>
    <w:rsid w:val="00F80B79"/>
    <w:rsid w:val="00F824C1"/>
    <w:rsid w:val="00F938E9"/>
    <w:rsid w:val="00F946F9"/>
    <w:rsid w:val="00F9628E"/>
    <w:rsid w:val="00FA02B0"/>
    <w:rsid w:val="00FA2C9A"/>
    <w:rsid w:val="00FB5646"/>
    <w:rsid w:val="00FC4B1C"/>
    <w:rsid w:val="00FC54BC"/>
    <w:rsid w:val="00FE0A11"/>
    <w:rsid w:val="00FF00D9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D217-36F6-47E5-81E3-762C1404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Пользователь</cp:lastModifiedBy>
  <cp:revision>18</cp:revision>
  <cp:lastPrinted>2017-12-28T13:55:00Z</cp:lastPrinted>
  <dcterms:created xsi:type="dcterms:W3CDTF">2016-12-27T07:46:00Z</dcterms:created>
  <dcterms:modified xsi:type="dcterms:W3CDTF">2017-12-28T13:57:00Z</dcterms:modified>
</cp:coreProperties>
</file>